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79F4" w14:textId="77777777" w:rsidR="00C71917" w:rsidRPr="00C97663" w:rsidRDefault="00C71917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</w:pPr>
      <w:r w:rsidRPr="00C97663"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  <w:t xml:space="preserve">Allegato </w:t>
      </w:r>
      <w:r w:rsidR="00261043" w:rsidRPr="00C97663">
        <w:rPr>
          <w:rFonts w:ascii="Times New Roman" w:hAnsi="Times New Roman" w:cs="Times New Roman"/>
          <w:b/>
          <w:bCs/>
          <w:i/>
          <w:iCs/>
          <w:color w:val="C00000"/>
          <w:sz w:val="32"/>
          <w:szCs w:val="24"/>
        </w:rPr>
        <w:t>B - OFFERTA</w:t>
      </w:r>
    </w:p>
    <w:p w14:paraId="3E2C88C4" w14:textId="77777777" w:rsidR="006F2D19" w:rsidRPr="00C71917" w:rsidRDefault="006F2D19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6519"/>
        <w:gridCol w:w="1630"/>
      </w:tblGrid>
      <w:tr w:rsidR="006F2D19" w14:paraId="3CA0EBD7" w14:textId="77777777" w:rsidTr="00B51D3B">
        <w:tc>
          <w:tcPr>
            <w:tcW w:w="1629" w:type="dxa"/>
          </w:tcPr>
          <w:p w14:paraId="4D879C3F" w14:textId="77777777" w:rsidR="006F2D19" w:rsidRDefault="006F2D19" w:rsidP="006636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</w:tcPr>
          <w:p w14:paraId="6681FCF1" w14:textId="77777777" w:rsidR="006F2D19" w:rsidRDefault="006F2D19" w:rsidP="006F2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3D1A483" w14:textId="77777777" w:rsidR="006F2D19" w:rsidRDefault="006F2D19" w:rsidP="006636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845E11" w14:textId="77777777" w:rsidR="006F2D19" w:rsidRDefault="006F2D19" w:rsidP="006636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1086"/>
        <w:gridCol w:w="4348"/>
      </w:tblGrid>
      <w:tr w:rsidR="00420865" w:rsidRPr="008F6323" w14:paraId="6F39E6A2" w14:textId="77777777" w:rsidTr="00B46721">
        <w:tc>
          <w:tcPr>
            <w:tcW w:w="4345" w:type="dxa"/>
          </w:tcPr>
          <w:p w14:paraId="6519662D" w14:textId="77777777" w:rsidR="00420865" w:rsidRDefault="00420865" w:rsidP="00B467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A71A870" w14:textId="77777777" w:rsidR="00420865" w:rsidRDefault="00420865" w:rsidP="00B467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15578D3C" w14:textId="77777777" w:rsidR="00C97663" w:rsidRDefault="00420865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663" w:rsidRPr="0009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663" w:rsidRPr="00F26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pett.le </w:t>
            </w:r>
            <w:r w:rsidR="00C97663" w:rsidRPr="00F266C0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comune di Pozzuoli</w:t>
            </w:r>
          </w:p>
          <w:p w14:paraId="5AD1E148" w14:textId="77777777" w:rsidR="00C97663" w:rsidRPr="00F266C0" w:rsidRDefault="00C97663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Direzione 5</w:t>
            </w:r>
          </w:p>
          <w:p w14:paraId="40BC609F" w14:textId="77777777" w:rsidR="00C97663" w:rsidRPr="00F266C0" w:rsidRDefault="00C97663" w:rsidP="00C97663">
            <w:pPr>
              <w:tabs>
                <w:tab w:val="right" w:pos="413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6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ia Tito Livio, 4</w:t>
            </w:r>
          </w:p>
          <w:p w14:paraId="15D388F5" w14:textId="77777777" w:rsidR="00420865" w:rsidRPr="000909F8" w:rsidRDefault="00C97663" w:rsidP="00C97663">
            <w:pPr>
              <w:autoSpaceDE w:val="0"/>
              <w:autoSpaceDN w:val="0"/>
              <w:adjustRightInd w:val="0"/>
              <w:jc w:val="right"/>
              <w:rPr>
                <w:rFonts w:ascii="Times New Roman" w:eastAsia="Calibri,Bold-OneByteIdentityH" w:hAnsi="Times New Roman" w:cs="Times New Roman"/>
                <w:bCs/>
                <w:color w:val="000000"/>
                <w:sz w:val="24"/>
                <w:szCs w:val="24"/>
              </w:rPr>
            </w:pPr>
            <w:r w:rsidRPr="00F266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0078 – Pozzuoli (NA)</w:t>
            </w:r>
          </w:p>
        </w:tc>
      </w:tr>
    </w:tbl>
    <w:p w14:paraId="1B51C792" w14:textId="77777777" w:rsidR="00420865" w:rsidRPr="000909F8" w:rsidRDefault="00420865" w:rsidP="0042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</w:pPr>
    </w:p>
    <w:p w14:paraId="2B61E31D" w14:textId="77777777" w:rsidR="006636E0" w:rsidRDefault="00420865" w:rsidP="00420865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  <w:r w:rsidRPr="000909F8"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  <w:t xml:space="preserve">pec: </w:t>
      </w:r>
      <w:hyperlink r:id="rId8" w:history="1">
        <w:r w:rsidRPr="000909F8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2.comune.pozzuoli.na.it</w:t>
        </w:r>
      </w:hyperlink>
    </w:p>
    <w:p w14:paraId="6552966A" w14:textId="77777777" w:rsidR="00420865" w:rsidRDefault="00420865" w:rsidP="00420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,Bold-OneByteIdentityH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18"/>
      </w:tblGrid>
      <w:tr w:rsidR="00C97663" w14:paraId="3CD2472D" w14:textId="77777777" w:rsidTr="00C97663">
        <w:tc>
          <w:tcPr>
            <w:tcW w:w="1129" w:type="dxa"/>
          </w:tcPr>
          <w:p w14:paraId="2C615A45" w14:textId="77777777" w:rsidR="00C97663" w:rsidRDefault="00C97663" w:rsidP="00B71446">
            <w:pPr>
              <w:autoSpaceDE w:val="0"/>
              <w:autoSpaceDN w:val="0"/>
              <w:adjustRightInd w:val="0"/>
              <w:jc w:val="both"/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1917">
              <w:rPr>
                <w:rFonts w:ascii="Times New Roman" w:eastAsia="Calibri,Bold-OneByteIdentityH" w:hAnsi="Times New Roman" w:cs="Times New Roman"/>
                <w:b/>
                <w:bCs/>
                <w:color w:val="000000"/>
                <w:sz w:val="24"/>
                <w:szCs w:val="24"/>
              </w:rPr>
              <w:t>Oggetto</w:t>
            </w:r>
            <w:r w:rsidRPr="006B182C">
              <w:rPr>
                <w:rFonts w:ascii="Times New Roman" w:eastAsia="Calibri,Bold-OneByteIdentityH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618" w:type="dxa"/>
          </w:tcPr>
          <w:p w14:paraId="2DD0C2EA" w14:textId="47238E4F" w:rsidR="00C97663" w:rsidRPr="001A29A0" w:rsidRDefault="00C97663" w:rsidP="00B7144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>AVVISO PUBBLICO</w:t>
            </w:r>
            <w:r w:rsidRPr="008F63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 xml:space="preserve"> </w:t>
            </w:r>
            <w:r w:rsidR="002C337D" w:rsidRPr="002C33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>FINALIZZATO ALL’INDIVIDUAZIONE DI SOGGETTI INTERESSATI AL RILASCIO DI CONCESSIONI DEMANIALI MARITTIME TEMPORANEE E ALLA GESTIONE DEI SERVIZI CONNESSI ALLA BALNEAZIONE SULLE SPIAGGE ATTREZZATE E LIBERE E ATTREZZABILI, IN LOCALITA’ LICOLA, LIMITATAMENTE ALLA STAGIONE BALNEARE 2022</w:t>
            </w:r>
            <w:r w:rsidR="002C7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it-IT"/>
              </w:rPr>
              <w:t xml:space="preserve"> </w:t>
            </w:r>
            <w:r w:rsidR="002C7A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PERIODO 30 GIUGNO – 31 OTTOBRE 2022)</w:t>
            </w:r>
          </w:p>
        </w:tc>
      </w:tr>
    </w:tbl>
    <w:p w14:paraId="6A015DB7" w14:textId="77777777" w:rsidR="006636E0" w:rsidRDefault="006636E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5238D" w14:textId="77777777" w:rsidR="004A7B13" w:rsidRDefault="004A7B1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1843"/>
        <w:gridCol w:w="708"/>
        <w:gridCol w:w="1418"/>
        <w:gridCol w:w="1043"/>
        <w:gridCol w:w="1367"/>
        <w:gridCol w:w="1185"/>
        <w:gridCol w:w="657"/>
      </w:tblGrid>
      <w:tr w:rsidR="004A7B13" w14:paraId="5A30D0F5" w14:textId="77777777" w:rsidTr="00C97663">
        <w:tc>
          <w:tcPr>
            <w:tcW w:w="1526" w:type="dxa"/>
            <w:gridSpan w:val="2"/>
          </w:tcPr>
          <w:p w14:paraId="15E1AB8C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sottoscritto</w:t>
            </w:r>
          </w:p>
        </w:tc>
        <w:tc>
          <w:tcPr>
            <w:tcW w:w="3969" w:type="dxa"/>
            <w:gridSpan w:val="3"/>
          </w:tcPr>
          <w:p w14:paraId="0D7ECCBD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812EF3" w14:textId="77777777" w:rsidR="004A7B13" w:rsidRDefault="00043406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o </w:t>
            </w:r>
            <w:r w:rsidR="004A7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</w:p>
        </w:tc>
        <w:tc>
          <w:tcPr>
            <w:tcW w:w="1367" w:type="dxa"/>
          </w:tcPr>
          <w:p w14:paraId="7AF2F445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591ECA8" w14:textId="77777777" w:rsidR="004A7B13" w:rsidRDefault="004A7B13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1343B7" w14:paraId="72094920" w14:textId="77777777" w:rsidTr="00C97663">
        <w:tc>
          <w:tcPr>
            <w:tcW w:w="4077" w:type="dxa"/>
            <w:gridSpan w:val="4"/>
          </w:tcPr>
          <w:p w14:paraId="1DCD1E5F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12F468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qualità di</w:t>
            </w:r>
          </w:p>
        </w:tc>
        <w:tc>
          <w:tcPr>
            <w:tcW w:w="4252" w:type="dxa"/>
            <w:gridSpan w:val="4"/>
          </w:tcPr>
          <w:p w14:paraId="2F372814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3B7" w14:paraId="7488C4F9" w14:textId="77777777" w:rsidTr="00C97663">
        <w:tc>
          <w:tcPr>
            <w:tcW w:w="1526" w:type="dxa"/>
            <w:gridSpan w:val="2"/>
          </w:tcPr>
          <w:p w14:paraId="694743DD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3969" w:type="dxa"/>
            <w:gridSpan w:val="3"/>
          </w:tcPr>
          <w:p w14:paraId="6E035D35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21BB7FD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via</w:t>
            </w:r>
          </w:p>
        </w:tc>
        <w:tc>
          <w:tcPr>
            <w:tcW w:w="2552" w:type="dxa"/>
            <w:gridSpan w:val="2"/>
          </w:tcPr>
          <w:p w14:paraId="4C6E1098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14:paraId="357F6D16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</w:t>
            </w:r>
          </w:p>
        </w:tc>
      </w:tr>
      <w:tr w:rsidR="001343B7" w14:paraId="2E90F393" w14:textId="77777777" w:rsidTr="00C97663">
        <w:tc>
          <w:tcPr>
            <w:tcW w:w="763" w:type="dxa"/>
          </w:tcPr>
          <w:p w14:paraId="3DF97872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.</w:t>
            </w:r>
          </w:p>
        </w:tc>
        <w:tc>
          <w:tcPr>
            <w:tcW w:w="763" w:type="dxa"/>
          </w:tcPr>
          <w:p w14:paraId="268E8E26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F00E63" w14:textId="77777777" w:rsidR="001343B7" w:rsidRDefault="001343B7" w:rsidP="0013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2126" w:type="dxa"/>
            <w:gridSpan w:val="2"/>
          </w:tcPr>
          <w:p w14:paraId="2564C9DA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6A07A87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e</w:t>
            </w:r>
          </w:p>
        </w:tc>
        <w:tc>
          <w:tcPr>
            <w:tcW w:w="3209" w:type="dxa"/>
            <w:gridSpan w:val="3"/>
          </w:tcPr>
          <w:p w14:paraId="758947B5" w14:textId="77777777" w:rsidR="001343B7" w:rsidRDefault="001343B7" w:rsidP="00C71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DD1BF5" w14:textId="77777777" w:rsidR="004A7B13" w:rsidRDefault="004A7B1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63969" w14:textId="77777777" w:rsidR="006636E0" w:rsidRDefault="006636E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C71917" w:rsidRPr="00C7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55157B" w14:textId="77777777" w:rsidR="001A29A0" w:rsidRP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9A0">
        <w:rPr>
          <w:rFonts w:ascii="Times New Roman" w:hAnsi="Times New Roman" w:cs="Times New Roman"/>
          <w:b/>
          <w:bCs/>
          <w:sz w:val="24"/>
          <w:szCs w:val="24"/>
        </w:rPr>
        <w:t>In qualità di:</w:t>
      </w:r>
    </w:p>
    <w:p w14:paraId="4526138F" w14:textId="77777777" w:rsidR="001A29A0" w:rsidRPr="001A29A0" w:rsidRDefault="001A29A0" w:rsidP="001A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>Ditta Individual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Società commercia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Società cooperativa</w:t>
      </w:r>
    </w:p>
    <w:p w14:paraId="60C939E0" w14:textId="77777777" w:rsidR="001A29A0" w:rsidRPr="001A29A0" w:rsidRDefault="001A29A0" w:rsidP="001A29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Ente in formula singola o associat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 xml:space="preserve"> Associazione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29A0">
        <w:rPr>
          <w:rFonts w:ascii="Times New Roman" w:hAnsi="Times New Roman" w:cs="Times New Roman"/>
          <w:sz w:val="24"/>
          <w:szCs w:val="24"/>
        </w:rPr>
        <w:sym w:font="Symbol" w:char="F07F"/>
      </w:r>
      <w:r w:rsidRPr="001A29A0">
        <w:rPr>
          <w:rFonts w:ascii="Times New Roman" w:hAnsi="Times New Roman" w:cs="Times New Roman"/>
          <w:sz w:val="24"/>
          <w:szCs w:val="24"/>
        </w:rPr>
        <w:t>Altro</w:t>
      </w:r>
    </w:p>
    <w:p w14:paraId="22BE39EB" w14:textId="77777777" w:rsidR="00440FB2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t>Denominata……………………………..…………………..……………………………………...…..con sede in</w:t>
      </w:r>
      <w:r w:rsidR="00440FB2">
        <w:rPr>
          <w:rFonts w:ascii="Times New Roman" w:hAnsi="Times New Roman" w:cs="Times New Roman"/>
          <w:sz w:val="24"/>
          <w:szCs w:val="24"/>
        </w:rPr>
        <w:t xml:space="preserve">   </w:t>
      </w:r>
      <w:r w:rsidRPr="001A2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.. codice fiscale n.………...</w:t>
      </w:r>
      <w:r w:rsidR="00440FB2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1A29A0">
        <w:rPr>
          <w:rFonts w:ascii="Times New Roman" w:hAnsi="Times New Roman" w:cs="Times New Roman"/>
          <w:sz w:val="24"/>
          <w:szCs w:val="24"/>
        </w:rPr>
        <w:t xml:space="preserve"> partita IVA n.……………………………..…</w:t>
      </w:r>
      <w:r w:rsidR="00440FB2">
        <w:rPr>
          <w:rFonts w:ascii="Times New Roman" w:hAnsi="Times New Roman" w:cs="Times New Roman"/>
          <w:sz w:val="24"/>
          <w:szCs w:val="24"/>
        </w:rPr>
        <w:t>...............</w:t>
      </w:r>
    </w:p>
    <w:p w14:paraId="76C0A34A" w14:textId="77777777" w:rsidR="001A29A0" w:rsidRP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  <w:r w:rsidRPr="001A29A0">
        <w:rPr>
          <w:rFonts w:ascii="Times New Roman" w:hAnsi="Times New Roman" w:cs="Times New Roman"/>
          <w:sz w:val="24"/>
          <w:szCs w:val="24"/>
        </w:rPr>
        <w:t xml:space="preserve"> </w:t>
      </w:r>
      <w:r w:rsidR="00440FB2" w:rsidRPr="001A29A0">
        <w:rPr>
          <w:rFonts w:ascii="Times New Roman" w:hAnsi="Times New Roman" w:cs="Times New Roman"/>
          <w:sz w:val="24"/>
          <w:szCs w:val="24"/>
        </w:rPr>
        <w:t>T</w:t>
      </w:r>
      <w:r w:rsidRPr="001A29A0">
        <w:rPr>
          <w:rFonts w:ascii="Times New Roman" w:hAnsi="Times New Roman" w:cs="Times New Roman"/>
          <w:sz w:val="24"/>
          <w:szCs w:val="24"/>
        </w:rPr>
        <w:t>elefono</w:t>
      </w:r>
      <w:r w:rsidR="00440FB2">
        <w:rPr>
          <w:rFonts w:ascii="Times New Roman" w:hAnsi="Times New Roman" w:cs="Times New Roman"/>
          <w:sz w:val="24"/>
          <w:szCs w:val="24"/>
        </w:rPr>
        <w:t xml:space="preserve"> </w:t>
      </w:r>
      <w:r w:rsidRPr="001A29A0">
        <w:rPr>
          <w:rFonts w:ascii="Times New Roman" w:hAnsi="Times New Roman" w:cs="Times New Roman"/>
          <w:sz w:val="24"/>
          <w:szCs w:val="24"/>
        </w:rPr>
        <w:t xml:space="preserve">…………………...….………indirizzo </w:t>
      </w:r>
      <w:r w:rsidR="00440FB2">
        <w:rPr>
          <w:rFonts w:ascii="Times New Roman" w:hAnsi="Times New Roman" w:cs="Times New Roman"/>
          <w:sz w:val="24"/>
          <w:szCs w:val="24"/>
        </w:rPr>
        <w:t xml:space="preserve">pec </w:t>
      </w:r>
      <w:r w:rsidRPr="001A29A0">
        <w:rPr>
          <w:rFonts w:ascii="Times New Roman" w:hAnsi="Times New Roman" w:cs="Times New Roman"/>
          <w:sz w:val="24"/>
          <w:szCs w:val="24"/>
        </w:rPr>
        <w:t>……………….…………………….</w:t>
      </w:r>
      <w:r w:rsidR="00440FB2">
        <w:rPr>
          <w:rFonts w:ascii="Times New Roman" w:hAnsi="Times New Roman" w:cs="Times New Roman"/>
          <w:sz w:val="24"/>
          <w:szCs w:val="24"/>
        </w:rPr>
        <w:t>................</w:t>
      </w:r>
    </w:p>
    <w:p w14:paraId="5745538E" w14:textId="77777777" w:rsidR="001A29A0" w:rsidRDefault="001A29A0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</w:p>
    <w:p w14:paraId="19A34A3A" w14:textId="77777777" w:rsidR="007E37DE" w:rsidRPr="001A29A0" w:rsidRDefault="007E37DE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-OneByteIdentityH" w:hAnsi="Times New Roman" w:cs="Times New Roman"/>
          <w:b/>
          <w:bCs/>
          <w:sz w:val="24"/>
          <w:szCs w:val="24"/>
        </w:rPr>
      </w:pPr>
    </w:p>
    <w:p w14:paraId="28634C2B" w14:textId="77777777" w:rsidR="00440FB2" w:rsidRPr="007E37DE" w:rsidRDefault="00577501" w:rsidP="0044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D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46DD0D6" w14:textId="77777777" w:rsidR="002F2125" w:rsidRDefault="00577501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voler </w:t>
      </w:r>
      <w:r w:rsidR="00261043">
        <w:rPr>
          <w:rFonts w:ascii="Times New Roman" w:hAnsi="Times New Roman" w:cs="Times New Roman"/>
          <w:sz w:val="24"/>
          <w:szCs w:val="24"/>
        </w:rPr>
        <w:t xml:space="preserve">formulare, per la esecuzione del servizio in oggetto, la seguente </w:t>
      </w:r>
      <w:r w:rsidR="002F2125" w:rsidRPr="002F2125">
        <w:rPr>
          <w:rFonts w:ascii="Times New Roman" w:hAnsi="Times New Roman" w:cs="Times New Roman"/>
          <w:b/>
          <w:bCs/>
          <w:sz w:val="24"/>
          <w:szCs w:val="24"/>
        </w:rPr>
        <w:t>Offerta de</w:t>
      </w:r>
      <w:r w:rsidR="002F21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2125" w:rsidRPr="002F2125">
        <w:rPr>
          <w:rFonts w:ascii="Times New Roman" w:hAnsi="Times New Roman" w:cs="Times New Roman"/>
          <w:b/>
          <w:bCs/>
          <w:sz w:val="24"/>
          <w:szCs w:val="24"/>
        </w:rPr>
        <w:t xml:space="preserve"> Servizi</w:t>
      </w:r>
      <w:r w:rsidR="002610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F15299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1984"/>
      </w:tblGrid>
      <w:tr w:rsidR="00C97663" w:rsidRPr="007478F3" w14:paraId="7C71D41F" w14:textId="77777777" w:rsidTr="00E4158D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BFA7B8A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erio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36253AC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di Valutazio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30AE98" w14:textId="77777777" w:rsidR="00C9766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are X</w:t>
            </w:r>
          </w:p>
          <w:p w14:paraId="0CA6F781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in possesso</w:t>
            </w:r>
          </w:p>
        </w:tc>
      </w:tr>
      <w:tr w:rsidR="00C97663" w:rsidRPr="007478F3" w14:paraId="2DCF70DC" w14:textId="77777777" w:rsidTr="00C97663">
        <w:tc>
          <w:tcPr>
            <w:tcW w:w="1100" w:type="dxa"/>
          </w:tcPr>
          <w:p w14:paraId="35E3954F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14:paraId="1C82F176" w14:textId="77777777" w:rsidTr="00C97663">
              <w:trPr>
                <w:trHeight w:val="161"/>
              </w:trPr>
              <w:tc>
                <w:tcPr>
                  <w:tcW w:w="12240" w:type="dxa"/>
                </w:tcPr>
                <w:p w14:paraId="76E3CED6" w14:textId="77777777" w:rsidR="00C97663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oggetto partecipante ______________________________</w:t>
                  </w:r>
                </w:p>
              </w:tc>
            </w:tr>
          </w:tbl>
          <w:p w14:paraId="6676104F" w14:textId="77777777" w:rsidR="00C97663" w:rsidRPr="007478F3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5C9BBC" w14:textId="77777777" w:rsidR="00C97663" w:rsidRPr="007478F3" w:rsidRDefault="00C97663" w:rsidP="00C97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C97663" w:rsidRPr="007478F3" w14:paraId="46F8844E" w14:textId="77777777" w:rsidTr="00C97663">
        <w:tc>
          <w:tcPr>
            <w:tcW w:w="1100" w:type="dxa"/>
          </w:tcPr>
          <w:p w14:paraId="0A29818A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04312BF4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755B47E6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Finalità statutarie che comprendono la valorizzazione del </w:t>
                  </w:r>
                </w:p>
                <w:p w14:paraId="49E2284F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Territorio e la sostenibilità ambientale </w:t>
                  </w:r>
                </w:p>
              </w:tc>
            </w:tr>
          </w:tbl>
          <w:p w14:paraId="6D6FED87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F85597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3E63B340" w14:textId="77777777" w:rsidTr="00C97663">
        <w:tc>
          <w:tcPr>
            <w:tcW w:w="1100" w:type="dxa"/>
          </w:tcPr>
          <w:p w14:paraId="46F88751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16384DDF" w14:textId="77777777" w:rsidTr="00C97663">
              <w:trPr>
                <w:trHeight w:val="161"/>
              </w:trPr>
              <w:tc>
                <w:tcPr>
                  <w:tcW w:w="12240" w:type="dxa"/>
                </w:tcPr>
                <w:p w14:paraId="476C063E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Avere sede o sede operativa nel Comune di Pozzuoli </w:t>
                  </w:r>
                </w:p>
              </w:tc>
            </w:tr>
          </w:tbl>
          <w:p w14:paraId="09101338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BE0F74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2566CDD1" w14:textId="77777777" w:rsidTr="00C97663">
        <w:tc>
          <w:tcPr>
            <w:tcW w:w="1100" w:type="dxa"/>
          </w:tcPr>
          <w:p w14:paraId="11E07D7D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09CD1ABA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6C3AD2B7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Disponibilità aree di sosta nelle prossimità dell’area oggetto di </w:t>
                  </w:r>
                </w:p>
                <w:p w14:paraId="27B29A10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aggiudicazione </w:t>
                  </w:r>
                </w:p>
              </w:tc>
            </w:tr>
          </w:tbl>
          <w:p w14:paraId="1C870CEA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074175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28B5C974" w14:textId="77777777" w:rsidTr="00C97663">
        <w:tc>
          <w:tcPr>
            <w:tcW w:w="1100" w:type="dxa"/>
          </w:tcPr>
          <w:p w14:paraId="73F29A1F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53DB16A2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3D0F973D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>Offerta di ulteriori servizi (bagni, docce….) in prossimità dell’area</w:t>
                  </w:r>
                </w:p>
                <w:p w14:paraId="1A29E24B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oggetto di aggiudicazione </w:t>
                  </w:r>
                </w:p>
              </w:tc>
            </w:tr>
          </w:tbl>
          <w:p w14:paraId="17003852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D51BD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6E0DAB94" w14:textId="77777777" w:rsidTr="00C97663">
        <w:tc>
          <w:tcPr>
            <w:tcW w:w="1100" w:type="dxa"/>
          </w:tcPr>
          <w:p w14:paraId="60FE427A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97663" w:rsidRPr="00E4158D" w14:paraId="333426C3" w14:textId="77777777" w:rsidTr="00C97663">
              <w:trPr>
                <w:trHeight w:val="299"/>
              </w:trPr>
              <w:tc>
                <w:tcPr>
                  <w:tcW w:w="12240" w:type="dxa"/>
                </w:tcPr>
                <w:p w14:paraId="15492C46" w14:textId="77777777" w:rsidR="00C97663" w:rsidRPr="00214F90" w:rsidRDefault="00214F90" w:rsidP="00214F90">
                  <w:pPr>
                    <w:pStyle w:val="rtf3Default"/>
                    <w:widowControl/>
                    <w:tabs>
                      <w:tab w:val="left" w:pos="1094"/>
                    </w:tabs>
                    <w:ind w:right="132"/>
                    <w:rPr>
                      <w:sz w:val="22"/>
                    </w:rPr>
                  </w:pPr>
                  <w:r w:rsidRPr="00214F90">
                    <w:rPr>
                      <w:sz w:val="22"/>
                    </w:rPr>
                    <w:t>Disponibilità di affittare canoe, pattini, tavole da surf</w:t>
                  </w:r>
                </w:p>
              </w:tc>
            </w:tr>
          </w:tbl>
          <w:p w14:paraId="72BFDC8E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7D2BFF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663" w:rsidRPr="007478F3" w14:paraId="7B69E31F" w14:textId="77777777" w:rsidTr="00C97663">
        <w:tc>
          <w:tcPr>
            <w:tcW w:w="1100" w:type="dxa"/>
          </w:tcPr>
          <w:p w14:paraId="1D7C33B8" w14:textId="77777777" w:rsidR="00C97663" w:rsidRPr="007478F3" w:rsidRDefault="00C97663" w:rsidP="007E3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C97663" w:rsidRPr="00E4158D" w14:paraId="5DA40A38" w14:textId="77777777">
              <w:trPr>
                <w:trHeight w:val="304"/>
              </w:trPr>
              <w:tc>
                <w:tcPr>
                  <w:tcW w:w="6120" w:type="dxa"/>
                </w:tcPr>
                <w:p w14:paraId="40D8E380" w14:textId="77777777" w:rsidR="00214F90" w:rsidRPr="00E4158D" w:rsidRDefault="00214F90" w:rsidP="00214F9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 xml:space="preserve">Titoli e certificazioni quali brevetto di bagnino, corsi di primo </w:t>
                  </w:r>
                </w:p>
                <w:p w14:paraId="5B9C6E2E" w14:textId="77777777" w:rsidR="00C97663" w:rsidRPr="00E4158D" w:rsidRDefault="00214F90" w:rsidP="00214F9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4158D">
                    <w:rPr>
                      <w:sz w:val="23"/>
                      <w:szCs w:val="23"/>
                    </w:rPr>
                    <w:t>soccorso ect…</w:t>
                  </w:r>
                </w:p>
              </w:tc>
              <w:tc>
                <w:tcPr>
                  <w:tcW w:w="6120" w:type="dxa"/>
                </w:tcPr>
                <w:p w14:paraId="1B3BBBE5" w14:textId="77777777" w:rsidR="00C97663" w:rsidRPr="00E4158D" w:rsidRDefault="00C97663" w:rsidP="00C9766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928F1DD" w14:textId="77777777" w:rsidR="00C97663" w:rsidRPr="00E4158D" w:rsidRDefault="00C97663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39E3A" w14:textId="77777777" w:rsidR="00C97663" w:rsidRPr="00E4158D" w:rsidRDefault="00C97663" w:rsidP="00C9766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97663" w:rsidRPr="007478F3" w14:paraId="0451C3F6" w14:textId="77777777" w:rsidTr="00E4158D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83B041D" w14:textId="77777777" w:rsidR="00C97663" w:rsidRDefault="00C97663" w:rsidP="00E4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B199D14" w14:textId="77777777" w:rsidR="00C97663" w:rsidRPr="00E4158D" w:rsidRDefault="00E4158D" w:rsidP="00E4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UTAZIONE PARAMETRO ECONOMIC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AC1296" w14:textId="77777777" w:rsidR="00C97663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dicare il valore dei noleggi in €</w:t>
            </w:r>
          </w:p>
        </w:tc>
      </w:tr>
      <w:tr w:rsidR="00E4158D" w:rsidRPr="007478F3" w14:paraId="6796E334" w14:textId="77777777" w:rsidTr="00C97663">
        <w:tc>
          <w:tcPr>
            <w:tcW w:w="1100" w:type="dxa"/>
          </w:tcPr>
          <w:p w14:paraId="4FD76213" w14:textId="77777777" w:rsidR="00E4158D" w:rsidRPr="00E4158D" w:rsidRDefault="00E4158D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.1</w:t>
            </w:r>
          </w:p>
        </w:tc>
        <w:tc>
          <w:tcPr>
            <w:tcW w:w="6521" w:type="dxa"/>
          </w:tcPr>
          <w:p w14:paraId="14DA451A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Lettino</w:t>
            </w:r>
          </w:p>
        </w:tc>
        <w:tc>
          <w:tcPr>
            <w:tcW w:w="1984" w:type="dxa"/>
          </w:tcPr>
          <w:p w14:paraId="1499B3E4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4158D" w:rsidRPr="007478F3" w14:paraId="4FF0570C" w14:textId="77777777" w:rsidTr="00C97663">
        <w:tc>
          <w:tcPr>
            <w:tcW w:w="1100" w:type="dxa"/>
          </w:tcPr>
          <w:p w14:paraId="229736A2" w14:textId="77777777" w:rsidR="00E4158D" w:rsidRPr="00E4158D" w:rsidRDefault="00E4158D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.2</w:t>
            </w:r>
          </w:p>
        </w:tc>
        <w:tc>
          <w:tcPr>
            <w:tcW w:w="6521" w:type="dxa"/>
          </w:tcPr>
          <w:p w14:paraId="1E17982E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Ombrellone</w:t>
            </w:r>
          </w:p>
        </w:tc>
        <w:tc>
          <w:tcPr>
            <w:tcW w:w="1984" w:type="dxa"/>
          </w:tcPr>
          <w:p w14:paraId="0A35E073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4158D" w:rsidRPr="007478F3" w14:paraId="655FA823" w14:textId="77777777" w:rsidTr="00C97663">
        <w:tc>
          <w:tcPr>
            <w:tcW w:w="1100" w:type="dxa"/>
          </w:tcPr>
          <w:p w14:paraId="524834D6" w14:textId="77777777" w:rsidR="00E4158D" w:rsidRPr="00E4158D" w:rsidRDefault="00E4158D" w:rsidP="00E415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15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.3</w:t>
            </w:r>
          </w:p>
        </w:tc>
        <w:tc>
          <w:tcPr>
            <w:tcW w:w="6521" w:type="dxa"/>
          </w:tcPr>
          <w:p w14:paraId="371FC88A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4158D">
              <w:rPr>
                <w:rFonts w:ascii="Times New Roman" w:hAnsi="Times New Roman" w:cs="Times New Roman"/>
                <w:bCs/>
                <w:sz w:val="23"/>
                <w:szCs w:val="23"/>
              </w:rPr>
              <w:t>Sedia a sdraio</w:t>
            </w:r>
          </w:p>
        </w:tc>
        <w:tc>
          <w:tcPr>
            <w:tcW w:w="1984" w:type="dxa"/>
          </w:tcPr>
          <w:p w14:paraId="595D24F5" w14:textId="77777777" w:rsidR="00E4158D" w:rsidRPr="00E4158D" w:rsidRDefault="00E4158D" w:rsidP="00747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21C23E74" w14:textId="77777777" w:rsidR="007478F3" w:rsidRDefault="007478F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2A5A8" w14:textId="77777777" w:rsidR="007478F3" w:rsidRDefault="007478F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FCBE" w14:textId="77777777" w:rsidR="00440FB2" w:rsidRDefault="00440FB2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CF47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uopo, ai fini dell’attribuzione del punteggio di cui </w:t>
      </w:r>
      <w:r w:rsidR="001F6BA3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criterio </w:t>
      </w:r>
      <w:r w:rsidR="00214F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allega alla presente la documentazione comprovante la formazione del personale impiegato.</w:t>
      </w:r>
    </w:p>
    <w:p w14:paraId="4859B0DB" w14:textId="77777777" w:rsidR="00261043" w:rsidRDefault="00261043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A823" w14:textId="77777777" w:rsidR="00440FB2" w:rsidRDefault="00440FB2" w:rsidP="00C7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B2">
        <w:rPr>
          <w:rFonts w:ascii="Times New Roman" w:hAnsi="Times New Roman" w:cs="Times New Roman"/>
          <w:sz w:val="24"/>
          <w:szCs w:val="24"/>
        </w:rPr>
        <w:t xml:space="preserve"> …………..………….. lì ……………….. Firma ________________ </w:t>
      </w:r>
    </w:p>
    <w:sectPr w:rsidR="00440FB2" w:rsidSect="00C71917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2DDB" w14:textId="77777777" w:rsidR="00D0041C" w:rsidRDefault="00D0041C" w:rsidP="006F2D19">
      <w:pPr>
        <w:spacing w:after="0" w:line="240" w:lineRule="auto"/>
      </w:pPr>
      <w:r>
        <w:separator/>
      </w:r>
    </w:p>
  </w:endnote>
  <w:endnote w:type="continuationSeparator" w:id="0">
    <w:p w14:paraId="27BF508A" w14:textId="77777777" w:rsidR="00D0041C" w:rsidRDefault="00D0041C" w:rsidP="006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,Bold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46155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4734545"/>
          <w:docPartObj>
            <w:docPartGallery w:val="Page Numbers (Top of Page)"/>
            <w:docPartUnique/>
          </w:docPartObj>
        </w:sdtPr>
        <w:sdtEndPr/>
        <w:sdtContent>
          <w:p w14:paraId="568165AB" w14:textId="77777777" w:rsidR="006F2D19" w:rsidRPr="006F2D19" w:rsidRDefault="006F2D19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19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F3E7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F2D19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F3E7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B6381B" w:rsidRPr="006F2D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D2637A0" w14:textId="77777777" w:rsidR="006F2D19" w:rsidRDefault="006F2D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FA45" w14:textId="77777777" w:rsidR="00D0041C" w:rsidRDefault="00D0041C" w:rsidP="006F2D19">
      <w:pPr>
        <w:spacing w:after="0" w:line="240" w:lineRule="auto"/>
      </w:pPr>
      <w:r>
        <w:separator/>
      </w:r>
    </w:p>
  </w:footnote>
  <w:footnote w:type="continuationSeparator" w:id="0">
    <w:p w14:paraId="59EF64C2" w14:textId="77777777" w:rsidR="00D0041C" w:rsidRDefault="00D0041C" w:rsidP="006F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5F"/>
    <w:multiLevelType w:val="hybridMultilevel"/>
    <w:tmpl w:val="3A90F352"/>
    <w:lvl w:ilvl="0" w:tplc="599A0440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2F902C66">
      <w:start w:val="1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B2B53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26"/>
    <w:multiLevelType w:val="hybridMultilevel"/>
    <w:tmpl w:val="2C38C396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1D67A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305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330"/>
    <w:multiLevelType w:val="hybridMultilevel"/>
    <w:tmpl w:val="9CECA8B0"/>
    <w:lvl w:ilvl="0" w:tplc="D4DE0A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F3499"/>
    <w:multiLevelType w:val="hybridMultilevel"/>
    <w:tmpl w:val="DE88B5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2266F6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A3948"/>
    <w:multiLevelType w:val="hybridMultilevel"/>
    <w:tmpl w:val="1792798E"/>
    <w:lvl w:ilvl="0" w:tplc="C1BA99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FA3"/>
    <w:multiLevelType w:val="hybridMultilevel"/>
    <w:tmpl w:val="13C01D7E"/>
    <w:lvl w:ilvl="0" w:tplc="F44EFA8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3581C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759FE"/>
    <w:multiLevelType w:val="hybridMultilevel"/>
    <w:tmpl w:val="88F232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15B52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537E"/>
    <w:multiLevelType w:val="hybridMultilevel"/>
    <w:tmpl w:val="05608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48E9A32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B291C"/>
    <w:multiLevelType w:val="hybridMultilevel"/>
    <w:tmpl w:val="936C4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7721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81ADD"/>
    <w:multiLevelType w:val="hybridMultilevel"/>
    <w:tmpl w:val="A6ACBB0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733FD"/>
    <w:multiLevelType w:val="hybridMultilevel"/>
    <w:tmpl w:val="3B860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68F3"/>
    <w:multiLevelType w:val="hybridMultilevel"/>
    <w:tmpl w:val="FD2C4848"/>
    <w:lvl w:ilvl="0" w:tplc="86FAB9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1789C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12904"/>
    <w:multiLevelType w:val="hybridMultilevel"/>
    <w:tmpl w:val="8940F29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66A9D"/>
    <w:multiLevelType w:val="hybridMultilevel"/>
    <w:tmpl w:val="DC228E5E"/>
    <w:lvl w:ilvl="0" w:tplc="C1BA99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0345F6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30899"/>
    <w:multiLevelType w:val="hybridMultilevel"/>
    <w:tmpl w:val="CBF65624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3107"/>
    <w:multiLevelType w:val="hybridMultilevel"/>
    <w:tmpl w:val="9FD8A4EE"/>
    <w:lvl w:ilvl="0" w:tplc="F44EF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148"/>
    <w:multiLevelType w:val="hybridMultilevel"/>
    <w:tmpl w:val="0E785210"/>
    <w:lvl w:ilvl="0" w:tplc="E8F0E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357DD"/>
    <w:multiLevelType w:val="hybridMultilevel"/>
    <w:tmpl w:val="FB0CBE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D13A4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2E6F"/>
    <w:multiLevelType w:val="hybridMultilevel"/>
    <w:tmpl w:val="F514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78C7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5828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4A90"/>
    <w:multiLevelType w:val="hybridMultilevel"/>
    <w:tmpl w:val="24FE7F96"/>
    <w:lvl w:ilvl="0" w:tplc="FAA65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61A0"/>
    <w:multiLevelType w:val="hybridMultilevel"/>
    <w:tmpl w:val="27F428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B082C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1A4D"/>
    <w:multiLevelType w:val="hybridMultilevel"/>
    <w:tmpl w:val="02944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82BE1"/>
    <w:multiLevelType w:val="hybridMultilevel"/>
    <w:tmpl w:val="3B7C8C14"/>
    <w:lvl w:ilvl="0" w:tplc="176A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12526"/>
    <w:multiLevelType w:val="hybridMultilevel"/>
    <w:tmpl w:val="102CA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41D7"/>
    <w:multiLevelType w:val="hybridMultilevel"/>
    <w:tmpl w:val="4B7EB4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7441178">
    <w:abstractNumId w:val="4"/>
  </w:num>
  <w:num w:numId="2" w16cid:durableId="851648311">
    <w:abstractNumId w:val="24"/>
  </w:num>
  <w:num w:numId="3" w16cid:durableId="1608537678">
    <w:abstractNumId w:val="17"/>
  </w:num>
  <w:num w:numId="4" w16cid:durableId="1087732318">
    <w:abstractNumId w:val="21"/>
  </w:num>
  <w:num w:numId="5" w16cid:durableId="121465497">
    <w:abstractNumId w:val="19"/>
  </w:num>
  <w:num w:numId="6" w16cid:durableId="1781993872">
    <w:abstractNumId w:val="27"/>
  </w:num>
  <w:num w:numId="7" w16cid:durableId="779835181">
    <w:abstractNumId w:val="3"/>
  </w:num>
  <w:num w:numId="8" w16cid:durableId="103309138">
    <w:abstractNumId w:val="5"/>
  </w:num>
  <w:num w:numId="9" w16cid:durableId="1945645044">
    <w:abstractNumId w:val="28"/>
  </w:num>
  <w:num w:numId="10" w16cid:durableId="612328296">
    <w:abstractNumId w:val="2"/>
  </w:num>
  <w:num w:numId="11" w16cid:durableId="1648319739">
    <w:abstractNumId w:val="18"/>
  </w:num>
  <w:num w:numId="12" w16cid:durableId="131415">
    <w:abstractNumId w:val="33"/>
  </w:num>
  <w:num w:numId="13" w16cid:durableId="1634828190">
    <w:abstractNumId w:val="11"/>
  </w:num>
  <w:num w:numId="14" w16cid:durableId="1720324897">
    <w:abstractNumId w:val="13"/>
  </w:num>
  <w:num w:numId="15" w16cid:durableId="1820145672">
    <w:abstractNumId w:val="0"/>
  </w:num>
  <w:num w:numId="16" w16cid:durableId="2093817583">
    <w:abstractNumId w:val="14"/>
  </w:num>
  <w:num w:numId="17" w16cid:durableId="610865828">
    <w:abstractNumId w:val="8"/>
  </w:num>
  <w:num w:numId="18" w16cid:durableId="299044618">
    <w:abstractNumId w:val="12"/>
  </w:num>
  <w:num w:numId="19" w16cid:durableId="1072387268">
    <w:abstractNumId w:val="16"/>
  </w:num>
  <w:num w:numId="20" w16cid:durableId="1988506869">
    <w:abstractNumId w:val="29"/>
  </w:num>
  <w:num w:numId="21" w16cid:durableId="951978484">
    <w:abstractNumId w:val="26"/>
  </w:num>
  <w:num w:numId="22" w16cid:durableId="723065055">
    <w:abstractNumId w:val="10"/>
  </w:num>
  <w:num w:numId="23" w16cid:durableId="1137378128">
    <w:abstractNumId w:val="23"/>
  </w:num>
  <w:num w:numId="24" w16cid:durableId="225604697">
    <w:abstractNumId w:val="1"/>
  </w:num>
  <w:num w:numId="25" w16cid:durableId="1553031144">
    <w:abstractNumId w:val="30"/>
  </w:num>
  <w:num w:numId="26" w16cid:durableId="519663796">
    <w:abstractNumId w:val="25"/>
  </w:num>
  <w:num w:numId="27" w16cid:durableId="1363704408">
    <w:abstractNumId w:val="6"/>
  </w:num>
  <w:num w:numId="28" w16cid:durableId="1055006788">
    <w:abstractNumId w:val="20"/>
  </w:num>
  <w:num w:numId="29" w16cid:durableId="327908273">
    <w:abstractNumId w:val="15"/>
  </w:num>
  <w:num w:numId="30" w16cid:durableId="724986865">
    <w:abstractNumId w:val="32"/>
  </w:num>
  <w:num w:numId="31" w16cid:durableId="926233033">
    <w:abstractNumId w:val="22"/>
  </w:num>
  <w:num w:numId="32" w16cid:durableId="670065955">
    <w:abstractNumId w:val="9"/>
  </w:num>
  <w:num w:numId="33" w16cid:durableId="1851874358">
    <w:abstractNumId w:val="7"/>
  </w:num>
  <w:num w:numId="34" w16cid:durableId="836270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A80"/>
    <w:rsid w:val="00043406"/>
    <w:rsid w:val="00072795"/>
    <w:rsid w:val="00074A6C"/>
    <w:rsid w:val="000E0913"/>
    <w:rsid w:val="00122973"/>
    <w:rsid w:val="001343B7"/>
    <w:rsid w:val="00153E91"/>
    <w:rsid w:val="001A29A0"/>
    <w:rsid w:val="001F2581"/>
    <w:rsid w:val="001F6BA3"/>
    <w:rsid w:val="00214F90"/>
    <w:rsid w:val="00215862"/>
    <w:rsid w:val="00261043"/>
    <w:rsid w:val="00262838"/>
    <w:rsid w:val="00264A89"/>
    <w:rsid w:val="002750A2"/>
    <w:rsid w:val="002B2638"/>
    <w:rsid w:val="002B37E9"/>
    <w:rsid w:val="002B608A"/>
    <w:rsid w:val="002B6CDD"/>
    <w:rsid w:val="002C337D"/>
    <w:rsid w:val="002C7AE3"/>
    <w:rsid w:val="002F2125"/>
    <w:rsid w:val="003468AE"/>
    <w:rsid w:val="00363013"/>
    <w:rsid w:val="003B6728"/>
    <w:rsid w:val="003D4CDB"/>
    <w:rsid w:val="0041323C"/>
    <w:rsid w:val="00420865"/>
    <w:rsid w:val="00440FB2"/>
    <w:rsid w:val="0048359C"/>
    <w:rsid w:val="004A7B13"/>
    <w:rsid w:val="004B0190"/>
    <w:rsid w:val="004B39CE"/>
    <w:rsid w:val="004F7E96"/>
    <w:rsid w:val="005723A6"/>
    <w:rsid w:val="00577501"/>
    <w:rsid w:val="00622482"/>
    <w:rsid w:val="00623C1D"/>
    <w:rsid w:val="00627A89"/>
    <w:rsid w:val="00655DAD"/>
    <w:rsid w:val="006636E0"/>
    <w:rsid w:val="006705FD"/>
    <w:rsid w:val="00684A28"/>
    <w:rsid w:val="00693B01"/>
    <w:rsid w:val="006B182C"/>
    <w:rsid w:val="006F2D19"/>
    <w:rsid w:val="006F4740"/>
    <w:rsid w:val="007478F3"/>
    <w:rsid w:val="007809CE"/>
    <w:rsid w:val="007A2C75"/>
    <w:rsid w:val="007A532A"/>
    <w:rsid w:val="007E37DE"/>
    <w:rsid w:val="0083079C"/>
    <w:rsid w:val="00844583"/>
    <w:rsid w:val="00860A1D"/>
    <w:rsid w:val="00876D64"/>
    <w:rsid w:val="008813C4"/>
    <w:rsid w:val="008C0220"/>
    <w:rsid w:val="008C4A80"/>
    <w:rsid w:val="008E3B73"/>
    <w:rsid w:val="008F0DB5"/>
    <w:rsid w:val="00906EBD"/>
    <w:rsid w:val="00934E6B"/>
    <w:rsid w:val="00946D42"/>
    <w:rsid w:val="00990498"/>
    <w:rsid w:val="00990FBF"/>
    <w:rsid w:val="009B10CF"/>
    <w:rsid w:val="009B429F"/>
    <w:rsid w:val="009F3E76"/>
    <w:rsid w:val="00A00AF0"/>
    <w:rsid w:val="00A037D2"/>
    <w:rsid w:val="00AE6935"/>
    <w:rsid w:val="00B10E25"/>
    <w:rsid w:val="00B32374"/>
    <w:rsid w:val="00B34DD7"/>
    <w:rsid w:val="00B51D3B"/>
    <w:rsid w:val="00B6381B"/>
    <w:rsid w:val="00B76901"/>
    <w:rsid w:val="00B93ECD"/>
    <w:rsid w:val="00BC00E9"/>
    <w:rsid w:val="00C324BA"/>
    <w:rsid w:val="00C71917"/>
    <w:rsid w:val="00C97663"/>
    <w:rsid w:val="00D0041C"/>
    <w:rsid w:val="00D1232C"/>
    <w:rsid w:val="00D433F1"/>
    <w:rsid w:val="00D63A0B"/>
    <w:rsid w:val="00D84793"/>
    <w:rsid w:val="00D91F26"/>
    <w:rsid w:val="00DF1D52"/>
    <w:rsid w:val="00E251ED"/>
    <w:rsid w:val="00E37984"/>
    <w:rsid w:val="00E4158D"/>
    <w:rsid w:val="00E473AD"/>
    <w:rsid w:val="00E51C25"/>
    <w:rsid w:val="00E64A98"/>
    <w:rsid w:val="00EA3801"/>
    <w:rsid w:val="00EB7E24"/>
    <w:rsid w:val="00EE7561"/>
    <w:rsid w:val="00EF7548"/>
    <w:rsid w:val="00F95A49"/>
    <w:rsid w:val="00FC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48A3"/>
  <w15:docId w15:val="{E5E5C5EF-49C0-4286-94AA-3F51AD5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10CF"/>
  </w:style>
  <w:style w:type="paragraph" w:styleId="Titolo1">
    <w:name w:val="heading 1"/>
    <w:basedOn w:val="Normale"/>
    <w:next w:val="Normale"/>
    <w:link w:val="Titolo1Carattere"/>
    <w:uiPriority w:val="9"/>
    <w:qFormat/>
    <w:rsid w:val="0074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2D19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i/>
      <w:i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19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4A6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79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66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9"/>
    <w:rsid w:val="006F2D19"/>
    <w:rPr>
      <w:rFonts w:ascii="Calibri" w:eastAsia="Times New Roman" w:hAnsi="Calibri" w:cs="Calibri"/>
      <w:b/>
      <w:bCs/>
      <w:i/>
      <w:iCs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6F2D19"/>
    <w:pPr>
      <w:spacing w:after="0" w:line="240" w:lineRule="auto"/>
      <w:jc w:val="center"/>
    </w:pPr>
    <w:rPr>
      <w:rFonts w:ascii="Calibri" w:eastAsia="Times New Roman" w:hAnsi="Calibri" w:cs="Calibri"/>
      <w:b/>
      <w:bCs/>
      <w:i/>
      <w:iCs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D19"/>
  </w:style>
  <w:style w:type="paragraph" w:styleId="Pidipagina">
    <w:name w:val="footer"/>
    <w:basedOn w:val="Normale"/>
    <w:link w:val="PidipaginaCarattere"/>
    <w:uiPriority w:val="99"/>
    <w:unhideWhenUsed/>
    <w:rsid w:val="006F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D19"/>
  </w:style>
  <w:style w:type="paragraph" w:styleId="Testonotaapidipagina">
    <w:name w:val="footnote text"/>
    <w:basedOn w:val="Normale"/>
    <w:link w:val="TestonotaapidipaginaCarattere"/>
    <w:semiHidden/>
    <w:rsid w:val="002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4A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264A8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rsid w:val="00264A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64A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M14">
    <w:name w:val="CM14"/>
    <w:basedOn w:val="Normale"/>
    <w:next w:val="Normale"/>
    <w:uiPriority w:val="99"/>
    <w:rsid w:val="00EF7548"/>
    <w:pPr>
      <w:widowControl w:val="0"/>
      <w:autoSpaceDE w:val="0"/>
      <w:autoSpaceDN w:val="0"/>
      <w:adjustRightInd w:val="0"/>
      <w:spacing w:after="118" w:line="240" w:lineRule="auto"/>
    </w:pPr>
    <w:rPr>
      <w:rFonts w:ascii="Calibri" w:eastAsia="Times New Roman" w:hAnsi="Calibri" w:cs="Calibri"/>
      <w:sz w:val="24"/>
      <w:szCs w:val="24"/>
      <w:lang w:eastAsia="it-IT"/>
    </w:rPr>
  </w:style>
  <w:style w:type="table" w:customStyle="1" w:styleId="Tabellasemplice-11">
    <w:name w:val="Tabella semplice - 11"/>
    <w:basedOn w:val="Tabellanormale"/>
    <w:uiPriority w:val="41"/>
    <w:rsid w:val="001343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utotabella">
    <w:name w:val="Contenuto tabella"/>
    <w:basedOn w:val="Normale"/>
    <w:rsid w:val="002F21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Carpredefinitoparagrafo"/>
    <w:rsid w:val="002F212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9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f3Default">
    <w:name w:val="rtf3 Default"/>
    <w:uiPriority w:val="99"/>
    <w:rsid w:val="00214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C98C-9E29-4C04-AD72-DD4C534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manif. interesse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manif. interesse</dc:title>
  <dc:creator>TG - Protezione Civile</dc:creator>
  <cp:lastModifiedBy>Ufficio Demanio marittimo</cp:lastModifiedBy>
  <cp:revision>22</cp:revision>
  <cp:lastPrinted>2021-06-29T14:12:00Z</cp:lastPrinted>
  <dcterms:created xsi:type="dcterms:W3CDTF">2020-06-15T13:30:00Z</dcterms:created>
  <dcterms:modified xsi:type="dcterms:W3CDTF">2022-05-31T09:31:00Z</dcterms:modified>
</cp:coreProperties>
</file>